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F0" w:rsidRPr="001E22F0" w:rsidRDefault="001E22F0" w:rsidP="001E22F0">
      <w:pPr>
        <w:pStyle w:val="Ttulo1"/>
      </w:pPr>
      <w:r w:rsidRPr="001E22F0">
        <w:t>Relat</w:t>
      </w:r>
      <w:r>
        <w:t xml:space="preserve">ório de </w:t>
      </w:r>
      <w:r w:rsidR="00C02B52">
        <w:t>Inteligência</w:t>
      </w:r>
      <w:r>
        <w:t xml:space="preserve"> Artificial para o Trabalho da 1</w:t>
      </w:r>
      <w:r>
        <w:rPr>
          <w:vertAlign w:val="superscript"/>
        </w:rPr>
        <w:t>a</w:t>
      </w:r>
      <w:r>
        <w:t xml:space="preserve"> NP</w:t>
      </w:r>
    </w:p>
    <w:p w:rsidR="001E22F0" w:rsidRDefault="001E22F0" w:rsidP="001E22F0">
      <w:pPr>
        <w:pStyle w:val="Ttulo2"/>
      </w:pPr>
      <w:r>
        <w:t>Nome: Judah Holanda Correia Lima – Matrícula: 1010500-5</w:t>
      </w:r>
    </w:p>
    <w:p w:rsidR="001E22F0" w:rsidRDefault="001E22F0">
      <w:pPr>
        <w:pStyle w:val="Ttulo2"/>
      </w:pPr>
      <w:r>
        <w:t>Agente: Poupador</w:t>
      </w:r>
    </w:p>
    <w:p w:rsidR="001E22F0" w:rsidRDefault="001E22F0">
      <w:pPr>
        <w:pStyle w:val="Ttulo1"/>
      </w:pPr>
      <w:r>
        <w:t>Arquitetura</w:t>
      </w:r>
    </w:p>
    <w:p w:rsidR="009D3B3D" w:rsidRDefault="009D3B3D" w:rsidP="009D3B3D">
      <w:pPr>
        <w:pStyle w:val="Ttulo2"/>
      </w:pPr>
      <w:r>
        <w:t>Imagem Ilustrativa</w:t>
      </w:r>
    </w:p>
    <w:p w:rsidR="009D3B3D" w:rsidRPr="001E22F0" w:rsidRDefault="009D3B3D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55020" wp14:editId="509FC0DA">
                <wp:simplePos x="0" y="0"/>
                <wp:positionH relativeFrom="column">
                  <wp:posOffset>4114800</wp:posOffset>
                </wp:positionH>
                <wp:positionV relativeFrom="paragraph">
                  <wp:posOffset>1383665</wp:posOffset>
                </wp:positionV>
                <wp:extent cx="1057275" cy="561975"/>
                <wp:effectExtent l="0" t="0" r="28575" b="28575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Estado</w:t>
                            </w:r>
                            <w:r w:rsidR="000007C6">
                              <w:t>s</w:t>
                            </w:r>
                            <w:r>
                              <w:t xml:space="preserve"> Interno</w:t>
                            </w:r>
                            <w:r w:rsidR="000007C6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26" style="position:absolute;margin-left:324pt;margin-top:108.95pt;width:83.25pt;height:4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" fillcolor="white [3201]" strokecolor="#4f81bd [3204]" strokeweight="2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Estado</w:t>
                      </w:r>
                      <w:r w:rsidR="000007C6">
                        <w:t>s</w:t>
                      </w:r>
                      <w:r>
                        <w:t xml:space="preserve"> Interno</w:t>
                      </w:r>
                      <w:r w:rsidR="000007C6"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78109" wp14:editId="637DF582">
                <wp:simplePos x="0" y="0"/>
                <wp:positionH relativeFrom="column">
                  <wp:posOffset>2162175</wp:posOffset>
                </wp:positionH>
                <wp:positionV relativeFrom="paragraph">
                  <wp:posOffset>840740</wp:posOffset>
                </wp:positionV>
                <wp:extent cx="457200" cy="0"/>
                <wp:effectExtent l="0" t="76200" r="19050" b="1143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170.25pt;margin-top:66.2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" strokecolor="white [3212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061C0" wp14:editId="2AF307AD">
                <wp:simplePos x="0" y="0"/>
                <wp:positionH relativeFrom="column">
                  <wp:posOffset>3676650</wp:posOffset>
                </wp:positionH>
                <wp:positionV relativeFrom="paragraph">
                  <wp:posOffset>840740</wp:posOffset>
                </wp:positionV>
                <wp:extent cx="438150" cy="0"/>
                <wp:effectExtent l="0" t="76200" r="19050" b="1143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" o:spid="_x0000_s1026" type="#_x0000_t32" style="position:absolute;margin-left:289.5pt;margin-top:66.2pt;width:34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" strokecolor="white [3212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A3451" wp14:editId="1335D14F">
                <wp:simplePos x="0" y="0"/>
                <wp:positionH relativeFrom="column">
                  <wp:posOffset>4114800</wp:posOffset>
                </wp:positionH>
                <wp:positionV relativeFrom="paragraph">
                  <wp:posOffset>650240</wp:posOffset>
                </wp:positionV>
                <wp:extent cx="1057275" cy="400050"/>
                <wp:effectExtent l="0" t="0" r="28575" b="1905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Interpre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0" o:spid="_x0000_s1027" style="position:absolute;margin-left:324pt;margin-top:51.2pt;width:83.2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" fillcolor="white [3201]" strokecolor="#4f81bd [3204]" strokeweight="2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Interpretaçã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8F2AD" wp14:editId="1E12A620">
                <wp:simplePos x="0" y="0"/>
                <wp:positionH relativeFrom="column">
                  <wp:posOffset>2619375</wp:posOffset>
                </wp:positionH>
                <wp:positionV relativeFrom="paragraph">
                  <wp:posOffset>563880</wp:posOffset>
                </wp:positionV>
                <wp:extent cx="1057275" cy="542925"/>
                <wp:effectExtent l="0" t="0" r="28575" b="28575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Memória d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7" o:spid="_x0000_s1028" style="position:absolute;margin-left:206.25pt;margin-top:44.4pt;width:83.25pt;height:4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" fillcolor="white [3201]" strokecolor="#4f81bd [3204]" strokeweight="2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Memória do Ambi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BD3D8" wp14:editId="457AE47A">
                <wp:simplePos x="0" y="0"/>
                <wp:positionH relativeFrom="column">
                  <wp:posOffset>723900</wp:posOffset>
                </wp:positionH>
                <wp:positionV relativeFrom="paragraph">
                  <wp:posOffset>6108065</wp:posOffset>
                </wp:positionV>
                <wp:extent cx="381000" cy="0"/>
                <wp:effectExtent l="38100" t="76200" r="0" b="1143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" o:spid="_x0000_s1026" type="#_x0000_t32" style="position:absolute;margin-left:57pt;margin-top:480.95pt;width:30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C0273" wp14:editId="7A16BF5B">
                <wp:simplePos x="0" y="0"/>
                <wp:positionH relativeFrom="column">
                  <wp:posOffset>1104900</wp:posOffset>
                </wp:positionH>
                <wp:positionV relativeFrom="paragraph">
                  <wp:posOffset>5908040</wp:posOffset>
                </wp:positionV>
                <wp:extent cx="1057275" cy="400050"/>
                <wp:effectExtent l="0" t="0" r="28575" b="1905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Atu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5" o:spid="_x0000_s1029" style="position:absolute;margin-left:87pt;margin-top:465.2pt;width:83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" fillcolor="white [3201]" strokecolor="#4f81bd [3204]" strokeweight="2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Atuado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7EE22" wp14:editId="0C3773BC">
                <wp:simplePos x="0" y="0"/>
                <wp:positionH relativeFrom="column">
                  <wp:posOffset>723900</wp:posOffset>
                </wp:positionH>
                <wp:positionV relativeFrom="paragraph">
                  <wp:posOffset>840740</wp:posOffset>
                </wp:positionV>
                <wp:extent cx="381000" cy="0"/>
                <wp:effectExtent l="0" t="76200" r="19050" b="1143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" o:spid="_x0000_s1026" type="#_x0000_t32" style="position:absolute;margin-left:57pt;margin-top:66.2pt;width:30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F9D8E" wp14:editId="5D2C3B82">
                <wp:simplePos x="0" y="0"/>
                <wp:positionH relativeFrom="column">
                  <wp:posOffset>1104900</wp:posOffset>
                </wp:positionH>
                <wp:positionV relativeFrom="paragraph">
                  <wp:posOffset>640715</wp:posOffset>
                </wp:positionV>
                <wp:extent cx="1057275" cy="400050"/>
                <wp:effectExtent l="0" t="0" r="28575" b="1905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Sen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" o:spid="_x0000_s1030" style="position:absolute;margin-left:87pt;margin-top:50.45pt;width:83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" fillcolor="white [3201]" strokecolor="#4f81bd [3204]" strokeweight="2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Senso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CBCA" wp14:editId="17DDA488">
                <wp:simplePos x="0" y="0"/>
                <wp:positionH relativeFrom="column">
                  <wp:posOffset>1562100</wp:posOffset>
                </wp:positionH>
                <wp:positionV relativeFrom="paragraph">
                  <wp:posOffset>12065</wp:posOffset>
                </wp:positionV>
                <wp:extent cx="4238625" cy="6962775"/>
                <wp:effectExtent l="0" t="0" r="28575" b="2857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96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" o:spid="_x0000_s1026" style="position:absolute;margin-left:123pt;margin-top:.95pt;width:333.75pt;height:5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DA5F6" wp14:editId="19D49CD2">
                <wp:simplePos x="0" y="0"/>
                <wp:positionH relativeFrom="column">
                  <wp:posOffset>19050</wp:posOffset>
                </wp:positionH>
                <wp:positionV relativeFrom="paragraph">
                  <wp:posOffset>12065</wp:posOffset>
                </wp:positionV>
                <wp:extent cx="704850" cy="6962775"/>
                <wp:effectExtent l="0" t="0" r="19050" b="2857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96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B3D" w:rsidRPr="001E22F0" w:rsidRDefault="009D3B3D" w:rsidP="009D3B3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E22F0">
                              <w:rPr>
                                <w:sz w:val="96"/>
                                <w:szCs w:val="96"/>
                              </w:rPr>
                              <w:t>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31" style="position:absolute;margin-left:1.5pt;margin-top:.95pt;width:55.5pt;height:5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" fillcolor="#4f81bd [3204]" strokecolor="#243f60 [1604]" strokeweight="2pt">
                <v:textbox>
                  <w:txbxContent>
                    <w:p w:rsidR="009D3B3D" w:rsidRPr="001E22F0" w:rsidRDefault="009D3B3D" w:rsidP="009D3B3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E22F0">
                        <w:rPr>
                          <w:sz w:val="96"/>
                          <w:szCs w:val="96"/>
                        </w:rPr>
                        <w:t>Ambi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B3D" w:rsidRDefault="009D3B3D" w:rsidP="009D3B3D"/>
    <w:p w:rsidR="009D3B3D" w:rsidRDefault="009D3B3D" w:rsidP="009D3B3D"/>
    <w:p w:rsidR="009D3B3D" w:rsidRDefault="002772FD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C29D1" wp14:editId="133D114B">
                <wp:simplePos x="0" y="0"/>
                <wp:positionH relativeFrom="column">
                  <wp:posOffset>3676650</wp:posOffset>
                </wp:positionH>
                <wp:positionV relativeFrom="paragraph">
                  <wp:posOffset>74295</wp:posOffset>
                </wp:positionV>
                <wp:extent cx="438150" cy="342900"/>
                <wp:effectExtent l="38100" t="0" r="19050" b="571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9" o:spid="_x0000_s1026" type="#_x0000_t32" style="position:absolute;margin-left:289.5pt;margin-top:5.85pt;width:34.5pt;height:2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" strokecolor="white [3212]">
                <v:stroke endarrow="open"/>
              </v:shape>
            </w:pict>
          </mc:Fallback>
        </mc:AlternateContent>
      </w:r>
      <w:r w:rsidR="000007C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0E04B" wp14:editId="05796E19">
                <wp:simplePos x="0" y="0"/>
                <wp:positionH relativeFrom="column">
                  <wp:posOffset>4552950</wp:posOffset>
                </wp:positionH>
                <wp:positionV relativeFrom="paragraph">
                  <wp:posOffset>131445</wp:posOffset>
                </wp:positionV>
                <wp:extent cx="219075" cy="209550"/>
                <wp:effectExtent l="0" t="0" r="9525" b="0"/>
                <wp:wrapNone/>
                <wp:docPr id="19" name="Ma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is 19" o:spid="_x0000_s1026" style="position:absolute;margin-left:358.5pt;margin-top:10.35pt;width:17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" path="m29038,80132r55856,l84894,27776r49287,l134181,80132r55856,l190037,129418r-55856,l134181,181774r-49287,l84894,129418r-55856,l29038,80132xe" fillcolor="white [3201]" strokecolor="#4f81bd [3204]" strokeweight="2pt">
                <v:path arrowok="t" o:connecttype="custom" o:connectlocs="29038,80132;84894,80132;84894,27776;134181,27776;134181,80132;190037,80132;190037,129418;134181,129418;134181,181774;84894,181774;84894,129418;29038,129418;29038,80132" o:connectangles="0,0,0,0,0,0,0,0,0,0,0,0,0"/>
              </v:shape>
            </w:pict>
          </mc:Fallback>
        </mc:AlternateContent>
      </w:r>
    </w:p>
    <w:p w:rsidR="009D3B3D" w:rsidRDefault="002772FD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AB685" wp14:editId="5668EB06">
                <wp:simplePos x="0" y="0"/>
                <wp:positionH relativeFrom="column">
                  <wp:posOffset>2619375</wp:posOffset>
                </wp:positionH>
                <wp:positionV relativeFrom="paragraph">
                  <wp:posOffset>93980</wp:posOffset>
                </wp:positionV>
                <wp:extent cx="1057275" cy="561975"/>
                <wp:effectExtent l="0" t="0" r="28575" b="28575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2FD" w:rsidRDefault="00774785" w:rsidP="002772FD">
                            <w:pPr>
                              <w:jc w:val="center"/>
                            </w:pPr>
                            <w:r>
                              <w:t>Funções</w:t>
                            </w:r>
                            <w:r w:rsidR="009D1620">
                              <w:t xml:space="preserve"> de ut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7" o:spid="_x0000_s1032" style="position:absolute;margin-left:206.25pt;margin-top:7.4pt;width:83.25pt;height:4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" fillcolor="white [3201]" strokecolor="#4f81bd [3204]" strokeweight="2pt">
                <v:textbox>
                  <w:txbxContent>
                    <w:p w:rsidR="002772FD" w:rsidRDefault="00774785" w:rsidP="002772FD">
                      <w:pPr>
                        <w:jc w:val="center"/>
                      </w:pPr>
                      <w:r>
                        <w:t>Funções</w:t>
                      </w:r>
                      <w:r w:rsidR="009D1620">
                        <w:t xml:space="preserve"> de utilid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B3D" w:rsidRDefault="003D5052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1578F" wp14:editId="2868FC57">
                <wp:simplePos x="0" y="0"/>
                <wp:positionH relativeFrom="column">
                  <wp:posOffset>3676650</wp:posOffset>
                </wp:positionH>
                <wp:positionV relativeFrom="paragraph">
                  <wp:posOffset>46990</wp:posOffset>
                </wp:positionV>
                <wp:extent cx="438150" cy="0"/>
                <wp:effectExtent l="0" t="76200" r="19050" b="1143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2" o:spid="_x0000_s1026" type="#_x0000_t32" style="position:absolute;margin-left:289.5pt;margin-top:3.7pt;width:34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" strokecolor="white [3212]">
                <v:stroke dashstyle="dash" endarrow="open"/>
              </v:shape>
            </w:pict>
          </mc:Fallback>
        </mc:AlternateContent>
      </w:r>
    </w:p>
    <w:p w:rsidR="009D3B3D" w:rsidRDefault="00044A37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438150" cy="457200"/>
                <wp:effectExtent l="0" t="38100" r="57150" b="190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1" o:spid="_x0000_s1026" type="#_x0000_t32" style="position:absolute;margin-left:289.5pt;margin-top:.75pt;width:34.5pt;height:3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" strokecolor="white [3212]">
                <v:stroke dashstyle="dash" endarrow="open"/>
              </v:shape>
            </w:pict>
          </mc:Fallback>
        </mc:AlternateContent>
      </w:r>
      <w:r w:rsidR="008329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564F4" wp14:editId="0A1ECC32">
                <wp:simplePos x="0" y="0"/>
                <wp:positionH relativeFrom="column">
                  <wp:posOffset>4657725</wp:posOffset>
                </wp:positionH>
                <wp:positionV relativeFrom="paragraph">
                  <wp:posOffset>9525</wp:posOffset>
                </wp:positionV>
                <wp:extent cx="0" cy="333375"/>
                <wp:effectExtent l="95250" t="0" r="76200" b="6667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8" o:spid="_x0000_s1026" type="#_x0000_t32" style="position:absolute;margin-left:366.75pt;margin-top:.75pt;width:0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" strokecolor="white [3212]">
                <v:stroke endarrow="open"/>
              </v:shape>
            </w:pict>
          </mc:Fallback>
        </mc:AlternateContent>
      </w:r>
    </w:p>
    <w:p w:rsidR="009D3B3D" w:rsidRDefault="002772FD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27288" wp14:editId="47F08B9F">
                <wp:simplePos x="0" y="0"/>
                <wp:positionH relativeFrom="column">
                  <wp:posOffset>2619375</wp:posOffset>
                </wp:positionH>
                <wp:positionV relativeFrom="paragraph">
                  <wp:posOffset>144145</wp:posOffset>
                </wp:positionV>
                <wp:extent cx="1057275" cy="561975"/>
                <wp:effectExtent l="0" t="0" r="28575" b="28575"/>
                <wp:wrapNone/>
                <wp:docPr id="38" name="Retângulo de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2FD" w:rsidRDefault="00774785" w:rsidP="002772FD">
                            <w:pPr>
                              <w:jc w:val="center"/>
                            </w:pPr>
                            <w:r>
                              <w:t>Funções</w:t>
                            </w:r>
                            <w:r w:rsidR="000F5B30">
                              <w:t xml:space="preserve"> de ut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8" o:spid="_x0000_s1033" style="position:absolute;margin-left:206.25pt;margin-top:11.35pt;width:83.25pt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" fillcolor="white [3201]" strokecolor="#4f81bd [3204]" strokeweight="2pt">
                <v:textbox>
                  <w:txbxContent>
                    <w:p w:rsidR="002772FD" w:rsidRDefault="00774785" w:rsidP="002772FD">
                      <w:pPr>
                        <w:jc w:val="center"/>
                      </w:pPr>
                      <w:r>
                        <w:t>Funções</w:t>
                      </w:r>
                      <w:r w:rsidR="000F5B30">
                        <w:t xml:space="preserve"> de utilidade</w:t>
                      </w:r>
                    </w:p>
                  </w:txbxContent>
                </v:textbox>
              </v:roundrect>
            </w:pict>
          </mc:Fallback>
        </mc:AlternateContent>
      </w:r>
      <w:r w:rsidR="008329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E7B7B" wp14:editId="3FC3E4DE">
                <wp:simplePos x="0" y="0"/>
                <wp:positionH relativeFrom="column">
                  <wp:posOffset>4114800</wp:posOffset>
                </wp:positionH>
                <wp:positionV relativeFrom="paragraph">
                  <wp:posOffset>20321</wp:posOffset>
                </wp:positionV>
                <wp:extent cx="1057275" cy="762000"/>
                <wp:effectExtent l="0" t="0" r="28575" b="1905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978" w:rsidRDefault="00832978" w:rsidP="00832978">
                            <w:pPr>
                              <w:jc w:val="center"/>
                            </w:pPr>
                            <w:r>
                              <w:t>Regras de condição de 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7" o:spid="_x0000_s1034" style="position:absolute;margin-left:324pt;margin-top:1.6pt;width:83.25pt;height:6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" fillcolor="white [3201]" strokecolor="#4f81bd [3204]" strokeweight="2pt">
                <v:textbox>
                  <w:txbxContent>
                    <w:p w:rsidR="00832978" w:rsidRDefault="00832978" w:rsidP="00832978">
                      <w:pPr>
                        <w:jc w:val="center"/>
                      </w:pPr>
                      <w:r>
                        <w:t>Regras de condi</w:t>
                      </w:r>
                      <w:r>
                        <w:t>ção</w:t>
                      </w:r>
                      <w:r>
                        <w:t xml:space="preserve"> de 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B3D" w:rsidRDefault="00044A37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87630</wp:posOffset>
                </wp:positionV>
                <wp:extent cx="438150" cy="1"/>
                <wp:effectExtent l="38100" t="76200" r="0" b="11430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3" o:spid="_x0000_s1026" type="#_x0000_t32" style="position:absolute;margin-left:289.5pt;margin-top:6.9pt;width:34.5pt;height:0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" strokecolor="white [3212]">
                <v:stroke endarrow="open"/>
              </v:shape>
            </w:pict>
          </mc:Fallback>
        </mc:AlternateContent>
      </w:r>
    </w:p>
    <w:p w:rsidR="009D3B3D" w:rsidRDefault="003F6229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35890</wp:posOffset>
                </wp:positionV>
                <wp:extent cx="0" cy="3067050"/>
                <wp:effectExtent l="0" t="0" r="19050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0.7pt" to="366.7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" strokecolor="white [3212]"/>
            </w:pict>
          </mc:Fallback>
        </mc:AlternateContent>
      </w:r>
    </w:p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9D3B3D" w:rsidP="009D3B3D"/>
    <w:p w:rsidR="009D3B3D" w:rsidRDefault="003F6229" w:rsidP="009D3B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94640</wp:posOffset>
                </wp:positionV>
                <wp:extent cx="2495550" cy="0"/>
                <wp:effectExtent l="38100" t="76200" r="0" b="11430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6" o:spid="_x0000_s1026" type="#_x0000_t32" style="position:absolute;margin-left:170.25pt;margin-top:23.2pt;width:196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" strokecolor="white [3212]">
                <v:stroke endarrow="open"/>
              </v:shape>
            </w:pict>
          </mc:Fallback>
        </mc:AlternateContent>
      </w:r>
    </w:p>
    <w:p w:rsidR="009D3B3D" w:rsidRDefault="009D3B3D" w:rsidP="009D3B3D"/>
    <w:p w:rsidR="009D3B3D" w:rsidRPr="009D3B3D" w:rsidRDefault="009D3B3D" w:rsidP="009D3B3D"/>
    <w:p w:rsidR="009D3B3D" w:rsidRDefault="00A2630D">
      <w:pPr>
        <w:pStyle w:val="Ttulo2"/>
      </w:pPr>
      <w:r>
        <w:lastRenderedPageBreak/>
        <w:t>Resumo o</w:t>
      </w:r>
      <w:r w:rsidR="00AB3F43">
        <w:t>peracional</w:t>
      </w:r>
    </w:p>
    <w:p w:rsidR="00A23BD3" w:rsidRDefault="00A23BD3" w:rsidP="00A23BD3">
      <w:pPr>
        <w:pStyle w:val="Ttulo3"/>
      </w:pPr>
      <w:r>
        <w:t>Mapa Interno</w:t>
      </w:r>
      <w:r w:rsidR="006B65E4">
        <w:t xml:space="preserve"> </w:t>
      </w:r>
      <w:r>
        <w:t>(Memória do Ambiente)</w:t>
      </w:r>
    </w:p>
    <w:p w:rsidR="0069575E" w:rsidRDefault="0069575E" w:rsidP="003C664D">
      <w:pPr>
        <w:pStyle w:val="PargrafodaLista"/>
        <w:numPr>
          <w:ilvl w:val="0"/>
          <w:numId w:val="1"/>
        </w:numPr>
      </w:pPr>
      <w:r>
        <w:t>A partir dos vetores recebidos, de visão e rastros, estes são transformados em matrizes e então concatenados no mapa interno de tamanho variável utilizando a posição do agente.</w:t>
      </w:r>
    </w:p>
    <w:p w:rsidR="0069575E" w:rsidRDefault="0069575E" w:rsidP="003C664D">
      <w:pPr>
        <w:pStyle w:val="PargrafodaLista"/>
        <w:numPr>
          <w:ilvl w:val="0"/>
          <w:numId w:val="1"/>
        </w:numPr>
      </w:pPr>
      <w:r>
        <w:t xml:space="preserve">Áreas que não foram exploradas recebem </w:t>
      </w:r>
      <w:r w:rsidRPr="003C664D">
        <w:t>“</w:t>
      </w:r>
      <w:r>
        <w:t>-2”</w:t>
      </w:r>
      <w:r w:rsidR="003C664D">
        <w:t>.</w:t>
      </w:r>
      <w:r>
        <w:t xml:space="preserve"> </w:t>
      </w:r>
    </w:p>
    <w:p w:rsidR="003C664D" w:rsidRPr="0069575E" w:rsidRDefault="003C664D" w:rsidP="003C664D">
      <w:pPr>
        <w:pStyle w:val="PargrafodaLista"/>
        <w:numPr>
          <w:ilvl w:val="0"/>
          <w:numId w:val="1"/>
        </w:numPr>
      </w:pPr>
      <w:r>
        <w:t xml:space="preserve">Os rastros são expandidos de </w:t>
      </w:r>
      <w:r w:rsidR="00C02B52">
        <w:t>cinco</w:t>
      </w:r>
      <w:r>
        <w:t xml:space="preserve"> para quinze</w:t>
      </w:r>
      <w:r w:rsidR="00457B39">
        <w:t>,</w:t>
      </w:r>
      <w:r>
        <w:t xml:space="preserve"> são envelhecidos em </w:t>
      </w:r>
      <w:r w:rsidR="00C02B52">
        <w:t>um</w:t>
      </w:r>
      <w:r>
        <w:t xml:space="preserve"> a cada nova iteração.</w:t>
      </w:r>
    </w:p>
    <w:p w:rsidR="005A43A5" w:rsidRDefault="005A43A5">
      <w:pPr>
        <w:pStyle w:val="Ttulo3"/>
      </w:pPr>
      <w:r>
        <w:t>Interpretação</w:t>
      </w:r>
    </w:p>
    <w:p w:rsidR="005A43A5" w:rsidRPr="005A43A5" w:rsidRDefault="005A43A5" w:rsidP="005A43A5">
      <w:r>
        <w:t>Para cada lado são verificadas as seguintes</w:t>
      </w:r>
      <w:r w:rsidR="00973EAD">
        <w:t xml:space="preserve"> atenuantes:</w:t>
      </w:r>
    </w:p>
    <w:p w:rsidR="005A43A5" w:rsidRDefault="00973EAD" w:rsidP="005A43A5">
      <w:pPr>
        <w:pStyle w:val="Ttulo4"/>
      </w:pPr>
      <w:r>
        <w:t>Proximidade de p</w:t>
      </w:r>
      <w:r w:rsidR="005A43A5">
        <w:t>arede</w:t>
      </w:r>
    </w:p>
    <w:p w:rsidR="00B56ADE" w:rsidRDefault="006E34D1" w:rsidP="00B56ADE">
      <w:r>
        <w:t>É verificada</w:t>
      </w:r>
      <w:r w:rsidR="00B56ADE">
        <w:t xml:space="preserve"> a proximidade da parede</w:t>
      </w:r>
      <w:r w:rsidR="00E063D8">
        <w:t xml:space="preserve"> (pastilha do poder, caso não seja possível compra-la, ou até mesmo o banco caso o poupador não tenha moedas consigo)</w:t>
      </w:r>
      <w:r w:rsidR="00B56ADE">
        <w:t xml:space="preserve"> mais próxima</w:t>
      </w:r>
      <w:r w:rsidR="00CC40FE">
        <w:t xml:space="preserve"> conhecida</w:t>
      </w:r>
      <w:r w:rsidR="00B56ADE">
        <w:t>.</w:t>
      </w:r>
      <w:r>
        <w:t xml:space="preserve"> Retornando o valor da distância.</w:t>
      </w:r>
    </w:p>
    <w:p w:rsidR="00E063D8" w:rsidRPr="00B56ADE" w:rsidRDefault="00E063D8" w:rsidP="00B56ADE">
      <w:r>
        <w:t>Usada para desvio de obstáculos.</w:t>
      </w:r>
    </w:p>
    <w:p w:rsidR="005A43A5" w:rsidRDefault="00973EAD">
      <w:pPr>
        <w:pStyle w:val="Ttulo4"/>
      </w:pPr>
      <w:r>
        <w:t>Proximidade de l</w:t>
      </w:r>
      <w:r w:rsidR="005A43A5">
        <w:t>adrão</w:t>
      </w:r>
    </w:p>
    <w:p w:rsidR="00CC40FE" w:rsidRDefault="006E34D1" w:rsidP="00CC40FE">
      <w:r>
        <w:t>É verificada</w:t>
      </w:r>
      <w:r w:rsidR="00CC40FE">
        <w:t xml:space="preserve"> a proximidade dos </w:t>
      </w:r>
      <w:r>
        <w:t>ladrões</w:t>
      </w:r>
      <w:r w:rsidR="00CC40FE">
        <w:t xml:space="preserve"> </w:t>
      </w:r>
      <w:r>
        <w:t xml:space="preserve">pelo novo campo de visão/rastro gerado pela memória. Retornando uma lista com os valores das distancias. </w:t>
      </w:r>
    </w:p>
    <w:p w:rsidR="00E063D8" w:rsidRPr="00CC40FE" w:rsidRDefault="00E063D8" w:rsidP="00CC40FE">
      <w:r>
        <w:t>Usada em casos que existam ladrões próximos.</w:t>
      </w:r>
    </w:p>
    <w:p w:rsidR="00973EAD" w:rsidRDefault="00973EAD">
      <w:pPr>
        <w:pStyle w:val="Ttulo4"/>
      </w:pPr>
      <w:r>
        <w:t>Número de paredes</w:t>
      </w:r>
    </w:p>
    <w:p w:rsidR="00426720" w:rsidRDefault="00426720" w:rsidP="00426720">
      <w:r>
        <w:t xml:space="preserve">É </w:t>
      </w:r>
      <w:r w:rsidR="000F5B30">
        <w:t>verificado</w:t>
      </w:r>
      <w:r>
        <w:t xml:space="preserve"> o número de paredes em uma largura de </w:t>
      </w:r>
      <w:r w:rsidR="000F5B30">
        <w:t>cinco</w:t>
      </w:r>
      <w:r>
        <w:t xml:space="preserve"> até o final do mapa em memória.</w:t>
      </w:r>
      <w:r w:rsidR="00AD0B42" w:rsidRPr="00AD0B42">
        <w:t xml:space="preserve"> </w:t>
      </w:r>
      <w:r w:rsidR="00AD0B42">
        <w:t>Retornando o número de paredes.</w:t>
      </w:r>
    </w:p>
    <w:p w:rsidR="00451643" w:rsidRPr="00426720" w:rsidRDefault="00451643" w:rsidP="00426720">
      <w:r>
        <w:t>Usada para se afastar de labirintos e locais estreitos, que dificultam a fuga em caso do aparecimento de ladrões.</w:t>
      </w:r>
    </w:p>
    <w:p w:rsidR="00973EAD" w:rsidRDefault="00973EAD">
      <w:pPr>
        <w:pStyle w:val="Ttulo4"/>
      </w:pPr>
      <w:r>
        <w:t>Número de “brancos”</w:t>
      </w:r>
    </w:p>
    <w:p w:rsidR="00F7050B" w:rsidRDefault="00F7050B" w:rsidP="00F7050B">
      <w:r>
        <w:t xml:space="preserve">É </w:t>
      </w:r>
      <w:r w:rsidR="000F5B30">
        <w:t>verificado o número</w:t>
      </w:r>
      <w:r>
        <w:t xml:space="preserve"> de </w:t>
      </w:r>
      <w:r w:rsidRPr="00F7050B">
        <w:t>“</w:t>
      </w:r>
      <w:r>
        <w:t>brancos</w:t>
      </w:r>
      <w:r w:rsidRPr="00F7050B">
        <w:t>”</w:t>
      </w:r>
      <w:r>
        <w:t xml:space="preserve"> em uma largura de </w:t>
      </w:r>
      <w:r w:rsidR="000F5B30">
        <w:t>cinco</w:t>
      </w:r>
      <w:r>
        <w:t xml:space="preserve"> até o final do mapa em memória.</w:t>
      </w:r>
      <w:r w:rsidR="00AD0B42" w:rsidRPr="00AD0B42">
        <w:t xml:space="preserve"> </w:t>
      </w:r>
      <w:r w:rsidR="00AD0B42">
        <w:t xml:space="preserve">Retornando o número de </w:t>
      </w:r>
      <w:r w:rsidR="00AD0B42" w:rsidRPr="00F7050B">
        <w:t>“</w:t>
      </w:r>
      <w:r w:rsidR="00AD0B42">
        <w:t>brancos</w:t>
      </w:r>
      <w:r w:rsidR="00AD0B42" w:rsidRPr="00F7050B">
        <w:t>”</w:t>
      </w:r>
      <w:r w:rsidR="00AD0B42">
        <w:t>.</w:t>
      </w:r>
    </w:p>
    <w:p w:rsidR="00F7050B" w:rsidRPr="00F7050B" w:rsidRDefault="00F7050B" w:rsidP="00F7050B">
      <w:r>
        <w:t>Usada para i</w:t>
      </w:r>
      <w:r w:rsidR="001F44E8">
        <w:t>r</w:t>
      </w:r>
      <w:r>
        <w:t xml:space="preserve"> a locais abertos, assim se afastando de labirintos e locais estreitos, que dificultam a fuga em caso do aparecimento de ladrões.</w:t>
      </w:r>
    </w:p>
    <w:p w:rsidR="00973EAD" w:rsidRDefault="00973EAD">
      <w:pPr>
        <w:pStyle w:val="Ttulo4"/>
      </w:pPr>
      <w:r>
        <w:t>Área desconhecida</w:t>
      </w:r>
    </w:p>
    <w:p w:rsidR="001158A1" w:rsidRPr="001158A1" w:rsidRDefault="001158A1" w:rsidP="001158A1">
      <w:r>
        <w:t xml:space="preserve">É </w:t>
      </w:r>
      <w:r w:rsidR="000F5B30">
        <w:t>verificado</w:t>
      </w:r>
      <w:r>
        <w:t xml:space="preserve"> o número de </w:t>
      </w:r>
      <w:r w:rsidRPr="00F7050B">
        <w:t>“</w:t>
      </w:r>
      <w:r>
        <w:t>-2</w:t>
      </w:r>
      <w:r w:rsidRPr="00F7050B">
        <w:t>”</w:t>
      </w:r>
      <w:r>
        <w:t xml:space="preserve"> em uma largura de </w:t>
      </w:r>
      <w:r w:rsidR="000F5B30">
        <w:t>cinco</w:t>
      </w:r>
      <w:r>
        <w:t xml:space="preserve"> até o final do mapa em memória. Caso todos os lados </w:t>
      </w:r>
      <w:r w:rsidR="000F5B30">
        <w:t>à</w:t>
      </w:r>
      <w:r>
        <w:t xml:space="preserve"> área desconhecida seja </w:t>
      </w:r>
      <w:r w:rsidR="000F5B30">
        <w:t>zero</w:t>
      </w:r>
      <w:r>
        <w:t xml:space="preserve"> é então usada uma largura igual a “largura do mapa</w:t>
      </w:r>
      <w:r w:rsidR="000F5B30">
        <w:t>” (</w:t>
      </w:r>
      <w:r>
        <w:t>horizontal ou vertical dependendo do lado que se observa).</w:t>
      </w:r>
      <w:r w:rsidR="00EC49B3" w:rsidRPr="00EC49B3">
        <w:t xml:space="preserve"> </w:t>
      </w:r>
      <w:r w:rsidR="00EC49B3">
        <w:t xml:space="preserve">Retornando o número de </w:t>
      </w:r>
      <w:r w:rsidR="00EC49B3" w:rsidRPr="00F7050B">
        <w:t>“</w:t>
      </w:r>
      <w:r w:rsidR="00EC49B3">
        <w:t>-2</w:t>
      </w:r>
      <w:r w:rsidR="00EC49B3" w:rsidRPr="00F7050B">
        <w:t>”</w:t>
      </w:r>
      <w:r w:rsidR="00EC49B3">
        <w:t>.</w:t>
      </w:r>
    </w:p>
    <w:p w:rsidR="001158A1" w:rsidRPr="001158A1" w:rsidRDefault="001158A1" w:rsidP="001158A1">
      <w:r>
        <w:t>Usada para i</w:t>
      </w:r>
      <w:r w:rsidR="00FF52A1">
        <w:t>r</w:t>
      </w:r>
      <w:r>
        <w:t xml:space="preserve"> a locais </w:t>
      </w:r>
      <w:r w:rsidR="00FF52A1">
        <w:t>desconhecidos</w:t>
      </w:r>
      <w:r>
        <w:t xml:space="preserve">, </w:t>
      </w:r>
      <w:r w:rsidR="00FF52A1">
        <w:t>para encontrar mais moedas</w:t>
      </w:r>
      <w:r>
        <w:t>.</w:t>
      </w:r>
    </w:p>
    <w:p w:rsidR="00973EAD" w:rsidRDefault="00973EAD">
      <w:pPr>
        <w:pStyle w:val="Ttulo4"/>
      </w:pPr>
      <w:r>
        <w:t>Número de moedas</w:t>
      </w:r>
    </w:p>
    <w:p w:rsidR="00FF52A1" w:rsidRPr="001158A1" w:rsidRDefault="00FF52A1" w:rsidP="00FF52A1">
      <w:r>
        <w:t xml:space="preserve">É </w:t>
      </w:r>
      <w:r w:rsidR="000F5B30">
        <w:t>verificado</w:t>
      </w:r>
      <w:r>
        <w:t xml:space="preserve"> o número de moedas em uma largura de </w:t>
      </w:r>
      <w:r w:rsidR="000F5B30">
        <w:t>cinco</w:t>
      </w:r>
      <w:r>
        <w:t xml:space="preserve"> até o final do mapa em memória. Caso todos os lados o número de moedas seja </w:t>
      </w:r>
      <w:r w:rsidR="000F5B30">
        <w:t>zero</w:t>
      </w:r>
      <w:r>
        <w:t xml:space="preserve"> é então usada uma largura igual a “largura do mapa</w:t>
      </w:r>
      <w:r w:rsidR="000F5B30">
        <w:t>” (</w:t>
      </w:r>
      <w:r>
        <w:t>horizontal ou vertical dependendo do lado que se observa).</w:t>
      </w:r>
      <w:r w:rsidRPr="00EC49B3">
        <w:t xml:space="preserve"> </w:t>
      </w:r>
      <w:r>
        <w:t>Retornando o número de moedas.</w:t>
      </w:r>
    </w:p>
    <w:p w:rsidR="00FF52A1" w:rsidRPr="001158A1" w:rsidRDefault="00FF52A1" w:rsidP="00FF52A1">
      <w:r>
        <w:lastRenderedPageBreak/>
        <w:t>Usada para i</w:t>
      </w:r>
      <w:r w:rsidR="002051A5">
        <w:t>r</w:t>
      </w:r>
      <w:r>
        <w:t xml:space="preserve"> a</w:t>
      </w:r>
      <w:r w:rsidR="006F6D03">
        <w:t>o local</w:t>
      </w:r>
      <w:r>
        <w:t xml:space="preserve"> com mais moedas.</w:t>
      </w:r>
    </w:p>
    <w:p w:rsidR="00EF1052" w:rsidRDefault="00EF1052">
      <w:pPr>
        <w:pStyle w:val="Ttulo4"/>
      </w:pPr>
      <w:r>
        <w:t>Proximidade de moeda</w:t>
      </w:r>
    </w:p>
    <w:p w:rsidR="002051A5" w:rsidRDefault="002051A5" w:rsidP="002051A5">
      <w:r>
        <w:t xml:space="preserve">É verificada a proximidade da </w:t>
      </w:r>
      <w:r w:rsidR="00677FF2">
        <w:t xml:space="preserve">moeda </w:t>
      </w:r>
      <w:r>
        <w:t>mais próxima conhecida. Retornando o valor da distância.</w:t>
      </w:r>
    </w:p>
    <w:p w:rsidR="002051A5" w:rsidRPr="002051A5" w:rsidRDefault="002051A5" w:rsidP="002051A5">
      <w:r>
        <w:t>Usada para pegar a moeda mais próxima.</w:t>
      </w:r>
    </w:p>
    <w:p w:rsidR="00EF1052" w:rsidRDefault="00EF1052">
      <w:pPr>
        <w:pStyle w:val="Ttulo4"/>
      </w:pPr>
      <w:r>
        <w:t>Proximidade do banco</w:t>
      </w:r>
    </w:p>
    <w:p w:rsidR="00FC230E" w:rsidRDefault="00FC230E" w:rsidP="00FC230E">
      <w:r>
        <w:t>É verificada a proximidade do banco. Retornando o valor da distância.</w:t>
      </w:r>
    </w:p>
    <w:p w:rsidR="00FC230E" w:rsidRPr="00FC230E" w:rsidRDefault="00FC230E" w:rsidP="00FC230E">
      <w:r>
        <w:t>Usada para salvar as moedas pegas.</w:t>
      </w:r>
    </w:p>
    <w:p w:rsidR="00402E5C" w:rsidRDefault="00402E5C">
      <w:pPr>
        <w:pStyle w:val="Ttulo4"/>
      </w:pPr>
      <w:r>
        <w:t>Proximidade da pastilha do poder</w:t>
      </w:r>
    </w:p>
    <w:p w:rsidR="00677FF2" w:rsidRDefault="00677FF2" w:rsidP="00677FF2">
      <w:r>
        <w:t xml:space="preserve">É verificada a proximidade da pastilha do poder mais próxima conhecida, caso tenha moedas o suficiente para comprar e tenha menos que </w:t>
      </w:r>
      <w:r w:rsidR="00C02B52">
        <w:t>cinco</w:t>
      </w:r>
      <w:r>
        <w:t xml:space="preserve"> jogadas imunes. Retornando o valor da distância.</w:t>
      </w:r>
    </w:p>
    <w:p w:rsidR="00677FF2" w:rsidRPr="00677FF2" w:rsidRDefault="00677FF2" w:rsidP="00677FF2">
      <w:r>
        <w:t>Usada para se tornar imune ao ladrão.</w:t>
      </w:r>
    </w:p>
    <w:p w:rsidR="008C10D0" w:rsidRDefault="008C10D0">
      <w:pPr>
        <w:pStyle w:val="Ttulo3"/>
      </w:pPr>
      <w:r>
        <w:t>Estados internos</w:t>
      </w:r>
    </w:p>
    <w:p w:rsidR="008C10D0" w:rsidRDefault="008C10D0" w:rsidP="008C10D0">
      <w:r>
        <w:t>Aqui serão citados alguns estados usados pelo agente.</w:t>
      </w:r>
    </w:p>
    <w:p w:rsidR="008C10D0" w:rsidRDefault="008C10D0" w:rsidP="008C10D0">
      <w:pPr>
        <w:pStyle w:val="PargrafodaLista"/>
        <w:numPr>
          <w:ilvl w:val="0"/>
          <w:numId w:val="2"/>
        </w:numPr>
      </w:pPr>
      <w:r>
        <w:t>Área desconhecida de todos os lados igual à zero.</w:t>
      </w:r>
    </w:p>
    <w:p w:rsidR="008C10D0" w:rsidRDefault="008C10D0" w:rsidP="008C10D0">
      <w:pPr>
        <w:pStyle w:val="PargrafodaLista"/>
        <w:numPr>
          <w:ilvl w:val="0"/>
          <w:numId w:val="2"/>
        </w:numPr>
      </w:pPr>
      <w:r>
        <w:t>Número de moedas de todos os lados igual à zero.</w:t>
      </w:r>
    </w:p>
    <w:p w:rsidR="00D80553" w:rsidRDefault="00D80553" w:rsidP="008C10D0">
      <w:pPr>
        <w:pStyle w:val="PargrafodaLista"/>
        <w:numPr>
          <w:ilvl w:val="0"/>
          <w:numId w:val="2"/>
        </w:numPr>
      </w:pPr>
      <w:r>
        <w:t>Exploração de área desconhecida iniciada para determinado lado.</w:t>
      </w:r>
    </w:p>
    <w:p w:rsidR="00F12765" w:rsidRDefault="00F12765" w:rsidP="008C10D0">
      <w:pPr>
        <w:pStyle w:val="PargrafodaLista"/>
        <w:numPr>
          <w:ilvl w:val="0"/>
          <w:numId w:val="2"/>
        </w:numPr>
      </w:pPr>
      <w:r>
        <w:t>Peso para cada tipo de atenuante.</w:t>
      </w:r>
    </w:p>
    <w:p w:rsidR="00F12765" w:rsidRPr="008C10D0" w:rsidRDefault="00F12765" w:rsidP="008C10D0">
      <w:pPr>
        <w:pStyle w:val="PargrafodaLista"/>
        <w:numPr>
          <w:ilvl w:val="0"/>
          <w:numId w:val="2"/>
        </w:numPr>
      </w:pPr>
      <w:r>
        <w:t>Número de moedas maior que a metade das moedas salvas no banco</w:t>
      </w:r>
      <w:r w:rsidR="005C0A21">
        <w:t>.</w:t>
      </w:r>
    </w:p>
    <w:p w:rsidR="00774785" w:rsidRDefault="00A2630D" w:rsidP="00774785">
      <w:pPr>
        <w:pStyle w:val="Ttulo3"/>
      </w:pPr>
      <w:r>
        <w:t>Funções de utilidade</w:t>
      </w:r>
    </w:p>
    <w:p w:rsidR="009D1620" w:rsidRPr="009D1620" w:rsidRDefault="009D1620" w:rsidP="009D1620">
      <w:r>
        <w:t>Aqui serão brevemente descritas algumas funções de utilidade usadas pelo agente.</w:t>
      </w:r>
    </w:p>
    <w:p w:rsidR="008C10D0" w:rsidRDefault="00F12765" w:rsidP="008C10D0">
      <w:pPr>
        <w:pStyle w:val="Ttulo4"/>
      </w:pPr>
      <w:r>
        <w:t>Aumento da área desconhecida</w:t>
      </w:r>
    </w:p>
    <w:p w:rsidR="00F12765" w:rsidRDefault="00F12765" w:rsidP="00F12765">
      <w:r>
        <w:t>Caso a área desconhecida de todos os lados seja igual à zero, é aumentada a largura de verificação.</w:t>
      </w:r>
    </w:p>
    <w:p w:rsidR="00F12765" w:rsidRDefault="00F12765">
      <w:pPr>
        <w:pStyle w:val="Ttulo4"/>
      </w:pPr>
      <w:r>
        <w:t>Aumento da área do número de moedas</w:t>
      </w:r>
    </w:p>
    <w:p w:rsidR="00F12765" w:rsidRPr="00F12765" w:rsidRDefault="00F12765" w:rsidP="00F12765">
      <w:r>
        <w:t>Caso o número de moedas de todos os lados seja igual à zero, é aumentada a largura de verificação.</w:t>
      </w:r>
    </w:p>
    <w:p w:rsidR="005C0A21" w:rsidRDefault="005C0A21">
      <w:pPr>
        <w:pStyle w:val="Ttulo4"/>
      </w:pPr>
      <w:r>
        <w:t>Exploração iniciada</w:t>
      </w:r>
    </w:p>
    <w:p w:rsidR="005C0A21" w:rsidRPr="005C0A21" w:rsidRDefault="005C0A21" w:rsidP="005C0A21">
      <w:r>
        <w:t>Caso uma exploração seja iniciada, para um determinado lado, são ignoradas as explorações para os outros lados até a exploração terminar.</w:t>
      </w:r>
    </w:p>
    <w:p w:rsidR="005C0A21" w:rsidRDefault="005C0A21">
      <w:pPr>
        <w:pStyle w:val="Ttulo4"/>
      </w:pPr>
      <w:r>
        <w:t>Mudança de peso dos atenuantes</w:t>
      </w:r>
    </w:p>
    <w:p w:rsidR="005C0A21" w:rsidRPr="005C0A21" w:rsidRDefault="005C0A21" w:rsidP="005C0A21">
      <w:r>
        <w:t>Os pesos dos atenuantes são mudados caso o número de moedas maior que a metade das moedas salvas no banco.</w:t>
      </w:r>
    </w:p>
    <w:p w:rsidR="005C0A21" w:rsidRDefault="005C0A21">
      <w:pPr>
        <w:pStyle w:val="Ttulo3"/>
      </w:pPr>
      <w:r>
        <w:t>Regras de condição de ação</w:t>
      </w:r>
    </w:p>
    <w:p w:rsidR="00F958D1" w:rsidRPr="00F958D1" w:rsidRDefault="00F958D1" w:rsidP="00F958D1">
      <w:r>
        <w:t xml:space="preserve">A regra básica utilizada para ação é que primeiro são comparadas os tipos de atenuantes e caso seja iguais o seus respectivos valores, caso eles continuem iguais são comparados seus valores caso ainda continuem iguais é usada uma função de resultado aleatório para </w:t>
      </w:r>
      <w:r w:rsidR="00C02B52">
        <w:t>desempatar.</w:t>
      </w:r>
    </w:p>
    <w:p w:rsidR="004A6CE8" w:rsidRDefault="004A6CE8">
      <w:pPr>
        <w:pStyle w:val="Ttulo2"/>
      </w:pPr>
      <w:r>
        <w:lastRenderedPageBreak/>
        <w:t>Conclusão</w:t>
      </w:r>
    </w:p>
    <w:p w:rsidR="004A6CE8" w:rsidRPr="004A6CE8" w:rsidRDefault="004A6CE8" w:rsidP="004A6CE8">
      <w:r>
        <w:t xml:space="preserve">O agente se demonstrou relativamente eficiente embora tenha problemas quanto </w:t>
      </w:r>
      <w:r w:rsidR="005471C0">
        <w:t>à</w:t>
      </w:r>
      <w:r>
        <w:t xml:space="preserve"> ida ao banco com obstáculos</w:t>
      </w:r>
      <w:bookmarkStart w:id="0" w:name="_GoBack"/>
      <w:bookmarkEnd w:id="0"/>
      <w:r>
        <w:t>.</w:t>
      </w:r>
    </w:p>
    <w:sectPr w:rsidR="004A6CE8" w:rsidRPr="004A6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63FC"/>
    <w:multiLevelType w:val="hybridMultilevel"/>
    <w:tmpl w:val="09288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0AF1"/>
    <w:multiLevelType w:val="hybridMultilevel"/>
    <w:tmpl w:val="C7664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F0"/>
    <w:rsid w:val="000007C6"/>
    <w:rsid w:val="00042A6F"/>
    <w:rsid w:val="00044A37"/>
    <w:rsid w:val="00053FB3"/>
    <w:rsid w:val="000F5B30"/>
    <w:rsid w:val="00106DCA"/>
    <w:rsid w:val="001158A1"/>
    <w:rsid w:val="001637D6"/>
    <w:rsid w:val="00181854"/>
    <w:rsid w:val="001E22F0"/>
    <w:rsid w:val="001F2AD1"/>
    <w:rsid w:val="001F44E8"/>
    <w:rsid w:val="002051A5"/>
    <w:rsid w:val="002772FD"/>
    <w:rsid w:val="003C664D"/>
    <w:rsid w:val="003D5052"/>
    <w:rsid w:val="003F6229"/>
    <w:rsid w:val="00401B9F"/>
    <w:rsid w:val="00402E5C"/>
    <w:rsid w:val="00426720"/>
    <w:rsid w:val="00451643"/>
    <w:rsid w:val="00457B39"/>
    <w:rsid w:val="004A6CE8"/>
    <w:rsid w:val="004D13BC"/>
    <w:rsid w:val="005471C0"/>
    <w:rsid w:val="005A43A5"/>
    <w:rsid w:val="005C0A21"/>
    <w:rsid w:val="006364D8"/>
    <w:rsid w:val="00677FF2"/>
    <w:rsid w:val="0069575E"/>
    <w:rsid w:val="006B65E4"/>
    <w:rsid w:val="006E34D1"/>
    <w:rsid w:val="006F6D03"/>
    <w:rsid w:val="00774785"/>
    <w:rsid w:val="007C2615"/>
    <w:rsid w:val="00832978"/>
    <w:rsid w:val="008C10D0"/>
    <w:rsid w:val="009216D2"/>
    <w:rsid w:val="00973EAD"/>
    <w:rsid w:val="009A7EF4"/>
    <w:rsid w:val="009D1620"/>
    <w:rsid w:val="009D3B3D"/>
    <w:rsid w:val="00A23BD3"/>
    <w:rsid w:val="00A24E06"/>
    <w:rsid w:val="00A2630D"/>
    <w:rsid w:val="00AB3F43"/>
    <w:rsid w:val="00AD0B42"/>
    <w:rsid w:val="00B56ADE"/>
    <w:rsid w:val="00C02B52"/>
    <w:rsid w:val="00CC40FE"/>
    <w:rsid w:val="00CD7CD1"/>
    <w:rsid w:val="00D80553"/>
    <w:rsid w:val="00DE05A1"/>
    <w:rsid w:val="00E0250A"/>
    <w:rsid w:val="00E063D8"/>
    <w:rsid w:val="00E91734"/>
    <w:rsid w:val="00EC49B3"/>
    <w:rsid w:val="00EF1052"/>
    <w:rsid w:val="00F12765"/>
    <w:rsid w:val="00F7050B"/>
    <w:rsid w:val="00F958D1"/>
    <w:rsid w:val="00FC230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3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4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127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4D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23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C664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5A4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F1276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3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4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127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4D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23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C664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5A4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F1276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EBDABA-A589-48E7-B0F5-9A853EC8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60</cp:revision>
  <dcterms:created xsi:type="dcterms:W3CDTF">2013-03-28T14:16:00Z</dcterms:created>
  <dcterms:modified xsi:type="dcterms:W3CDTF">2013-03-28T17:03:00Z</dcterms:modified>
</cp:coreProperties>
</file>